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E91" w:rsidRDefault="00286E9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563880</wp:posOffset>
            </wp:positionV>
            <wp:extent cx="5947410" cy="1325880"/>
            <wp:effectExtent l="19050" t="0" r="0" b="0"/>
            <wp:wrapNone/>
            <wp:docPr id="1" name="Picture 0" descr="MC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G_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57C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 w:rsidR="0017657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17657C">
        <w:fldChar w:fldCharType="end"/>
      </w:r>
      <w:bookmarkEnd w:id="0"/>
    </w:p>
    <w:p w:rsidR="00286E91" w:rsidRDefault="0017657C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7.2pt;margin-top:24.35pt;width:249.2pt;height:46.85pt;z-index:251660288;mso-height-percent:200;mso-position-horizontal-relative:margin;mso-height-percent:200;mso-width-relative:margin;mso-height-relative:margin" stroked="f">
            <v:textbox style="mso-next-textbox:#_x0000_s1026;mso-fit-shape-to-text:t">
              <w:txbxContent>
                <w:p w:rsidR="00CF7969" w:rsidRDefault="00C0277A" w:rsidP="00CF7969">
                  <w:pPr>
                    <w:spacing w:after="0" w:line="240" w:lineRule="auto"/>
                    <w:jc w:val="center"/>
                    <w:rPr>
                      <w:rFonts w:ascii="Cambria Math" w:hAnsi="Cambria Math"/>
                      <w:b/>
                      <w:sz w:val="44"/>
                      <w:szCs w:val="44"/>
                      <w:u w:val="single"/>
                    </w:rPr>
                  </w:pPr>
                  <w:r>
                    <w:rPr>
                      <w:rFonts w:ascii="Cambria Math" w:hAnsi="Cambria Math"/>
                      <w:b/>
                      <w:sz w:val="44"/>
                      <w:szCs w:val="44"/>
                      <w:u w:val="single"/>
                    </w:rPr>
                    <w:t>APPLICATION 2011</w:t>
                  </w:r>
                </w:p>
                <w:p w:rsidR="00CF7969" w:rsidRPr="00CF7969" w:rsidRDefault="00C0277A" w:rsidP="00CF7969">
                  <w:pPr>
                    <w:spacing w:after="0" w:line="240" w:lineRule="auto"/>
                    <w:jc w:val="center"/>
                    <w:rPr>
                      <w:rFonts w:ascii="Cambria Math" w:hAnsi="Cambria Math"/>
                      <w:b/>
                      <w:sz w:val="36"/>
                      <w:szCs w:val="36"/>
                    </w:rPr>
                  </w:pPr>
                  <w:r>
                    <w:rPr>
                      <w:rFonts w:ascii="Cambria Math" w:hAnsi="Cambria Math"/>
                      <w:b/>
                      <w:sz w:val="36"/>
                      <w:szCs w:val="36"/>
                    </w:rPr>
                    <w:t>[Due April 25, 2011</w:t>
                  </w:r>
                  <w:r w:rsidR="00CF7969" w:rsidRPr="00CF7969">
                    <w:rPr>
                      <w:rFonts w:ascii="Cambria Math" w:hAnsi="Cambria Math"/>
                      <w:b/>
                      <w:sz w:val="36"/>
                      <w:szCs w:val="36"/>
                    </w:rPr>
                    <w:t>]</w:t>
                  </w:r>
                </w:p>
              </w:txbxContent>
            </v:textbox>
            <w10:wrap anchorx="margin"/>
          </v:shape>
        </w:pict>
      </w:r>
    </w:p>
    <w:p w:rsidR="00286E91" w:rsidRDefault="00286E91"/>
    <w:p w:rsidR="00286E91" w:rsidRDefault="00286E91"/>
    <w:p w:rsidR="00B6225D" w:rsidRPr="00B6225D" w:rsidRDefault="00B6225D" w:rsidP="00B6225D">
      <w:pPr>
        <w:spacing w:after="0"/>
        <w:rPr>
          <w:b/>
          <w:u w:val="single"/>
        </w:rPr>
      </w:pPr>
      <w:r w:rsidRPr="00B6225D">
        <w:rPr>
          <w:b/>
          <w:u w:val="single"/>
        </w:rPr>
        <w:t>Requirements:</w:t>
      </w:r>
    </w:p>
    <w:p w:rsidR="00B6225D" w:rsidRDefault="00B6225D" w:rsidP="00B6225D">
      <w:pPr>
        <w:pStyle w:val="ListParagraph"/>
        <w:numPr>
          <w:ilvl w:val="0"/>
          <w:numId w:val="2"/>
        </w:numPr>
        <w:spacing w:after="0"/>
      </w:pPr>
      <w:r>
        <w:t>Resume</w:t>
      </w:r>
    </w:p>
    <w:p w:rsidR="00B6225D" w:rsidRDefault="00B6225D" w:rsidP="00B6225D">
      <w:pPr>
        <w:pStyle w:val="ListParagraph"/>
        <w:numPr>
          <w:ilvl w:val="0"/>
          <w:numId w:val="2"/>
        </w:numPr>
        <w:spacing w:after="0"/>
      </w:pPr>
      <w:r>
        <w:t>Unofficial Transcript</w:t>
      </w:r>
    </w:p>
    <w:p w:rsidR="00B6225D" w:rsidRDefault="00B6225D" w:rsidP="00B6225D">
      <w:pPr>
        <w:pStyle w:val="ListParagraph"/>
        <w:numPr>
          <w:ilvl w:val="0"/>
          <w:numId w:val="2"/>
        </w:numPr>
        <w:spacing w:after="0"/>
      </w:pPr>
      <w:r>
        <w:t>Personal Identification Information (in this form)</w:t>
      </w:r>
    </w:p>
    <w:p w:rsidR="00B6225D" w:rsidRDefault="00B6225D" w:rsidP="00B6225D">
      <w:pPr>
        <w:pStyle w:val="ListParagraph"/>
        <w:numPr>
          <w:ilvl w:val="0"/>
          <w:numId w:val="2"/>
        </w:numPr>
        <w:spacing w:after="0"/>
      </w:pPr>
      <w:r>
        <w:t>Short Answer Questions (in this form)</w:t>
      </w:r>
    </w:p>
    <w:p w:rsidR="00B6225D" w:rsidRDefault="00B6225D" w:rsidP="00B6225D">
      <w:pPr>
        <w:spacing w:after="0"/>
      </w:pPr>
    </w:p>
    <w:p w:rsidR="00B6225D" w:rsidRPr="00B6225D" w:rsidRDefault="00B6225D" w:rsidP="00B6225D">
      <w:pPr>
        <w:spacing w:after="0"/>
        <w:rPr>
          <w:b/>
          <w:u w:val="single"/>
        </w:rPr>
      </w:pPr>
      <w:r w:rsidRPr="00B6225D">
        <w:rPr>
          <w:b/>
          <w:u w:val="single"/>
        </w:rPr>
        <w:t>Instructions:</w:t>
      </w:r>
    </w:p>
    <w:p w:rsidR="00B6225D" w:rsidRDefault="00B6225D" w:rsidP="00B6225D">
      <w:pPr>
        <w:pStyle w:val="ListParagraph"/>
        <w:numPr>
          <w:ilvl w:val="0"/>
          <w:numId w:val="3"/>
        </w:numPr>
        <w:spacing w:after="0"/>
      </w:pPr>
      <w:r>
        <w:t xml:space="preserve">Submit materials (resume, transcript, filled in questions below) to </w:t>
      </w:r>
      <w:hyperlink r:id="rId7" w:history="1">
        <w:r w:rsidRPr="00AE731E">
          <w:rPr>
            <w:rStyle w:val="Hyperlink"/>
          </w:rPr>
          <w:t>montlakeconsulting@gmail.com</w:t>
        </w:r>
      </w:hyperlink>
    </w:p>
    <w:p w:rsidR="00B6225D" w:rsidRDefault="00B6225D" w:rsidP="00B6225D">
      <w:pPr>
        <w:pStyle w:val="ListParagraph"/>
        <w:numPr>
          <w:ilvl w:val="0"/>
          <w:numId w:val="3"/>
        </w:numPr>
        <w:spacing w:after="0"/>
      </w:pPr>
      <w:r>
        <w:t>Selected candidates will be contacted for interviews</w:t>
      </w:r>
    </w:p>
    <w:p w:rsidR="00B6225D" w:rsidRDefault="00B6225D"/>
    <w:p w:rsidR="00B6225D" w:rsidRPr="00B6225D" w:rsidRDefault="00B6225D" w:rsidP="00B6225D">
      <w:pPr>
        <w:spacing w:after="0"/>
        <w:rPr>
          <w:b/>
          <w:i/>
        </w:rPr>
      </w:pPr>
      <w:r>
        <w:rPr>
          <w:b/>
          <w:i/>
        </w:rPr>
        <w:t xml:space="preserve">-- </w:t>
      </w:r>
      <w:r w:rsidRPr="00B6225D">
        <w:rPr>
          <w:b/>
          <w:i/>
        </w:rPr>
        <w:t>Personal Identification</w:t>
      </w:r>
      <w:r>
        <w:rPr>
          <w:b/>
          <w:i/>
        </w:rPr>
        <w:t xml:space="preserve"> --</w:t>
      </w:r>
    </w:p>
    <w:p w:rsidR="00B6225D" w:rsidRPr="00B6225D" w:rsidRDefault="00B6225D" w:rsidP="00B6225D">
      <w:pPr>
        <w:spacing w:after="0"/>
        <w:rPr>
          <w:u w:val="single"/>
        </w:rPr>
      </w:pPr>
      <w:r w:rsidRPr="00B6225D">
        <w:rPr>
          <w:u w:val="single"/>
        </w:rPr>
        <w:t>Name:</w:t>
      </w:r>
      <w:r w:rsidR="001E4C73">
        <w:rPr>
          <w:u w:val="single"/>
        </w:rPr>
        <w:t xml:space="preserve"> </w:t>
      </w:r>
      <w:sdt>
        <w:sdtPr>
          <w:id w:val="1078942962"/>
          <w:placeholder>
            <w:docPart w:val="68828598EDB549F0AEE8AC947C95545D"/>
          </w:placeholder>
          <w:showingPlcHdr/>
          <w:text/>
        </w:sdtPr>
        <w:sdtEndPr>
          <w:rPr>
            <w:u w:val="single"/>
          </w:rPr>
        </w:sdtEndPr>
        <w:sdtContent>
          <w:r w:rsidR="001E4C73" w:rsidRPr="00AE731E">
            <w:rPr>
              <w:rStyle w:val="PlaceholderText"/>
            </w:rPr>
            <w:t>Click here to enter text.</w:t>
          </w:r>
        </w:sdtContent>
      </w:sdt>
    </w:p>
    <w:p w:rsidR="00B6225D" w:rsidRPr="001E4C73" w:rsidRDefault="00B6225D" w:rsidP="00B6225D">
      <w:pPr>
        <w:spacing w:after="0"/>
      </w:pPr>
      <w:r w:rsidRPr="00B6225D">
        <w:rPr>
          <w:u w:val="single"/>
        </w:rPr>
        <w:t>Phone:</w:t>
      </w:r>
      <w:r w:rsidR="001E4C73">
        <w:t xml:space="preserve"> </w:t>
      </w:r>
      <w:sdt>
        <w:sdtPr>
          <w:id w:val="1078942964"/>
          <w:placeholder>
            <w:docPart w:val="9E3C09D7B58846A99B2BD0861B2510AB"/>
          </w:placeholder>
          <w:showingPlcHdr/>
          <w:text/>
        </w:sdtPr>
        <w:sdtContent>
          <w:r w:rsidR="001E4C73" w:rsidRPr="00AE731E">
            <w:rPr>
              <w:rStyle w:val="PlaceholderText"/>
            </w:rPr>
            <w:t>Click here to enter text.</w:t>
          </w:r>
        </w:sdtContent>
      </w:sdt>
    </w:p>
    <w:p w:rsidR="00B6225D" w:rsidRPr="001E4C73" w:rsidRDefault="00B6225D" w:rsidP="00B6225D">
      <w:pPr>
        <w:spacing w:after="0"/>
      </w:pPr>
      <w:r w:rsidRPr="00B6225D">
        <w:rPr>
          <w:u w:val="single"/>
        </w:rPr>
        <w:t>Email:</w:t>
      </w:r>
      <w:r w:rsidR="001E4C73">
        <w:t xml:space="preserve"> </w:t>
      </w:r>
      <w:sdt>
        <w:sdtPr>
          <w:id w:val="1078942965"/>
          <w:placeholder>
            <w:docPart w:val="10D5CCBB8D3A4435B78A76ADD2AAE4ED"/>
          </w:placeholder>
          <w:showingPlcHdr/>
          <w:text/>
        </w:sdtPr>
        <w:sdtContent>
          <w:r w:rsidR="001E4C73" w:rsidRPr="00AE731E">
            <w:rPr>
              <w:rStyle w:val="PlaceholderText"/>
            </w:rPr>
            <w:t>Click here to enter text.</w:t>
          </w:r>
        </w:sdtContent>
      </w:sdt>
    </w:p>
    <w:p w:rsidR="00B6225D" w:rsidRPr="001E4C73" w:rsidRDefault="00B6225D" w:rsidP="00B6225D">
      <w:pPr>
        <w:spacing w:after="0"/>
      </w:pPr>
      <w:r w:rsidRPr="00B6225D">
        <w:rPr>
          <w:u w:val="single"/>
        </w:rPr>
        <w:t>Major(s):</w:t>
      </w:r>
      <w:r w:rsidR="001E4C73">
        <w:t xml:space="preserve"> </w:t>
      </w:r>
      <w:sdt>
        <w:sdtPr>
          <w:id w:val="1078942966"/>
          <w:placeholder>
            <w:docPart w:val="64FB09BF76BE45308D4AA34E3994D158"/>
          </w:placeholder>
          <w:showingPlcHdr/>
          <w:text/>
        </w:sdtPr>
        <w:sdtContent>
          <w:r w:rsidR="001E4C73" w:rsidRPr="00AE731E">
            <w:rPr>
              <w:rStyle w:val="PlaceholderText"/>
            </w:rPr>
            <w:t>Click here to enter text.</w:t>
          </w:r>
        </w:sdtContent>
      </w:sdt>
    </w:p>
    <w:p w:rsidR="00B6225D" w:rsidRPr="001E4C73" w:rsidRDefault="00B6225D" w:rsidP="00B6225D">
      <w:pPr>
        <w:spacing w:after="0"/>
      </w:pPr>
      <w:r w:rsidRPr="00B6225D">
        <w:rPr>
          <w:u w:val="single"/>
        </w:rPr>
        <w:t>Graduation Date:</w:t>
      </w:r>
      <w:r w:rsidR="001E4C73">
        <w:t xml:space="preserve"> </w:t>
      </w:r>
      <w:sdt>
        <w:sdtPr>
          <w:id w:val="1078942967"/>
          <w:placeholder>
            <w:docPart w:val="989AD0470F0D4E308045D5B220326603"/>
          </w:placeholder>
          <w:showingPlcHdr/>
          <w:text/>
        </w:sdtPr>
        <w:sdtContent>
          <w:r w:rsidR="001E4C73" w:rsidRPr="00AE731E">
            <w:rPr>
              <w:rStyle w:val="PlaceholderText"/>
            </w:rPr>
            <w:t>Click here to enter text.</w:t>
          </w:r>
        </w:sdtContent>
      </w:sdt>
    </w:p>
    <w:p w:rsidR="00B6225D" w:rsidRDefault="00B6225D" w:rsidP="00B6225D">
      <w:pPr>
        <w:spacing w:after="0"/>
      </w:pPr>
    </w:p>
    <w:p w:rsidR="00B6225D" w:rsidRPr="00B6225D" w:rsidRDefault="00B6225D" w:rsidP="002936BC">
      <w:pPr>
        <w:spacing w:after="0"/>
        <w:rPr>
          <w:b/>
          <w:i/>
        </w:rPr>
      </w:pPr>
      <w:r w:rsidRPr="00B6225D">
        <w:rPr>
          <w:b/>
          <w:i/>
        </w:rPr>
        <w:t>-- Short Answer Questions --</w:t>
      </w:r>
    </w:p>
    <w:p w:rsidR="00286E91" w:rsidRPr="002936BC" w:rsidRDefault="00286E91" w:rsidP="002936BC">
      <w:pPr>
        <w:spacing w:after="0"/>
        <w:rPr>
          <w:u w:val="single"/>
        </w:rPr>
      </w:pPr>
      <w:r w:rsidRPr="002936BC">
        <w:rPr>
          <w:u w:val="single"/>
        </w:rPr>
        <w:t>Why are you interested in Consulting?</w:t>
      </w:r>
      <w:r w:rsidR="00B6225D" w:rsidRPr="002936BC">
        <w:t xml:space="preserve"> [required, 1 paragraph]</w:t>
      </w:r>
    </w:p>
    <w:sdt>
      <w:sdtPr>
        <w:id w:val="1078942946"/>
        <w:placeholder>
          <w:docPart w:val="42303A61A6D644CA97C5BA5ABB9E8DF5"/>
        </w:placeholder>
        <w:showingPlcHdr/>
      </w:sdtPr>
      <w:sdtContent>
        <w:p w:rsidR="00286E91" w:rsidRDefault="002936BC" w:rsidP="002936BC">
          <w:pPr>
            <w:spacing w:after="0"/>
          </w:pPr>
          <w:r w:rsidRPr="00AE731E">
            <w:rPr>
              <w:rStyle w:val="PlaceholderText"/>
            </w:rPr>
            <w:t>Click here to enter text.</w:t>
          </w:r>
        </w:p>
      </w:sdtContent>
    </w:sdt>
    <w:p w:rsidR="00286E91" w:rsidRDefault="00286E91" w:rsidP="002936BC">
      <w:pPr>
        <w:spacing w:after="0"/>
      </w:pPr>
    </w:p>
    <w:p w:rsidR="00286E91" w:rsidRDefault="00286E91" w:rsidP="00B6225D">
      <w:pPr>
        <w:spacing w:after="0"/>
      </w:pPr>
      <w:r w:rsidRPr="002936BC">
        <w:rPr>
          <w:u w:val="single"/>
        </w:rPr>
        <w:t>How will you add to MCG and how will MCG benefit you</w:t>
      </w:r>
      <w:r w:rsidR="00B6225D" w:rsidRPr="002936BC">
        <w:rPr>
          <w:u w:val="single"/>
        </w:rPr>
        <w:t>?</w:t>
      </w:r>
      <w:r w:rsidR="00B6225D">
        <w:t xml:space="preserve"> [required, 2 paragraphs]</w:t>
      </w:r>
    </w:p>
    <w:sdt>
      <w:sdtPr>
        <w:id w:val="1078942947"/>
        <w:placeholder>
          <w:docPart w:val="3994B5CC18BC4A93B1A1A835B194ADE7"/>
        </w:placeholder>
        <w:showingPlcHdr/>
      </w:sdtPr>
      <w:sdtContent>
        <w:p w:rsidR="00286E91" w:rsidRDefault="002936BC" w:rsidP="00B6225D">
          <w:pPr>
            <w:spacing w:after="0"/>
          </w:pPr>
          <w:r w:rsidRPr="00AE731E">
            <w:rPr>
              <w:rStyle w:val="PlaceholderText"/>
            </w:rPr>
            <w:t>Click here to enter text.</w:t>
          </w:r>
        </w:p>
      </w:sdtContent>
    </w:sdt>
    <w:p w:rsidR="00B6225D" w:rsidRDefault="00B6225D" w:rsidP="00B6225D">
      <w:pPr>
        <w:spacing w:after="0"/>
      </w:pPr>
    </w:p>
    <w:p w:rsidR="002D1496" w:rsidRDefault="002D1496" w:rsidP="00B6225D">
      <w:pPr>
        <w:spacing w:after="0"/>
        <w:rPr>
          <w:u w:val="single"/>
        </w:rPr>
      </w:pPr>
      <w:r>
        <w:rPr>
          <w:u w:val="single"/>
        </w:rPr>
        <w:t>Provide any a</w:t>
      </w:r>
      <w:r w:rsidR="00B6225D" w:rsidRPr="002936BC">
        <w:rPr>
          <w:u w:val="single"/>
        </w:rPr>
        <w:t>dditional supporting information</w:t>
      </w:r>
      <w:r>
        <w:rPr>
          <w:u w:val="single"/>
        </w:rPr>
        <w:t xml:space="preserve"> you feel is</w:t>
      </w:r>
    </w:p>
    <w:p w:rsidR="00286E91" w:rsidRDefault="002D1496" w:rsidP="00B6225D">
      <w:pPr>
        <w:spacing w:after="0"/>
      </w:pPr>
      <w:r>
        <w:rPr>
          <w:u w:val="single"/>
        </w:rPr>
        <w:t>relevant to your candidacy that has not yet been addressed</w:t>
      </w:r>
      <w:r>
        <w:t xml:space="preserve"> </w:t>
      </w:r>
      <w:r w:rsidR="00B6225D">
        <w:t>[optional]:</w:t>
      </w:r>
    </w:p>
    <w:sdt>
      <w:sdtPr>
        <w:id w:val="1078942948"/>
        <w:placeholder>
          <w:docPart w:val="5D5B05B10E7B4C97BC9A8F63E8EC7AF3"/>
        </w:placeholder>
        <w:showingPlcHdr/>
      </w:sdtPr>
      <w:sdtContent>
        <w:p w:rsidR="00B6225D" w:rsidRDefault="002936BC" w:rsidP="00B6225D">
          <w:pPr>
            <w:spacing w:after="0"/>
          </w:pPr>
          <w:r w:rsidRPr="00AE731E">
            <w:rPr>
              <w:rStyle w:val="PlaceholderText"/>
            </w:rPr>
            <w:t>Click here to enter text.</w:t>
          </w:r>
        </w:p>
      </w:sdtContent>
    </w:sdt>
    <w:p w:rsidR="00B6225D" w:rsidRDefault="00B6225D" w:rsidP="00B6225D">
      <w:pPr>
        <w:spacing w:after="0"/>
      </w:pPr>
    </w:p>
    <w:p w:rsidR="00B6225D" w:rsidRDefault="00B6225D" w:rsidP="00B6225D">
      <w:pPr>
        <w:spacing w:after="0"/>
      </w:pPr>
      <w:r w:rsidRPr="002936BC">
        <w:rPr>
          <w:u w:val="single"/>
        </w:rPr>
        <w:t>Faculty / Student References</w:t>
      </w:r>
      <w:r w:rsidR="002D1496">
        <w:rPr>
          <w:u w:val="single"/>
        </w:rPr>
        <w:t xml:space="preserve"> (max one per category)</w:t>
      </w:r>
      <w:r>
        <w:t xml:space="preserve"> [optional]:</w:t>
      </w:r>
    </w:p>
    <w:sdt>
      <w:sdtPr>
        <w:id w:val="1078942949"/>
        <w:placeholder>
          <w:docPart w:val="C6B2F334B3C94A939CE6E8FF39378DB1"/>
        </w:placeholder>
        <w:showingPlcHdr/>
      </w:sdtPr>
      <w:sdtContent>
        <w:p w:rsidR="006F5487" w:rsidRDefault="002936BC" w:rsidP="00B6225D">
          <w:pPr>
            <w:spacing w:after="0"/>
          </w:pPr>
          <w:r w:rsidRPr="00AE731E">
            <w:rPr>
              <w:rStyle w:val="PlaceholderText"/>
            </w:rPr>
            <w:t>Click here to enter text.</w:t>
          </w:r>
        </w:p>
      </w:sdtContent>
    </w:sdt>
    <w:sectPr w:rsidR="006F5487" w:rsidSect="001D19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3F71"/>
    <w:multiLevelType w:val="hybridMultilevel"/>
    <w:tmpl w:val="DD86D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B7714"/>
    <w:multiLevelType w:val="hybridMultilevel"/>
    <w:tmpl w:val="C69CC5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E16C5"/>
    <w:multiLevelType w:val="hybridMultilevel"/>
    <w:tmpl w:val="0A6AE9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CvaONXpV/oTfAwCHriLwYzCDTxo=" w:salt="KO8HGjWq+i6jNDJ/iOoJcA=="/>
  <w:defaultTabStop w:val="720"/>
  <w:characterSpacingControl w:val="doNotCompress"/>
  <w:compat/>
  <w:rsids>
    <w:rsidRoot w:val="00286E91"/>
    <w:rsid w:val="00030894"/>
    <w:rsid w:val="0005604A"/>
    <w:rsid w:val="000D6686"/>
    <w:rsid w:val="0017657C"/>
    <w:rsid w:val="001D1944"/>
    <w:rsid w:val="001E4C73"/>
    <w:rsid w:val="001F5F68"/>
    <w:rsid w:val="00286E91"/>
    <w:rsid w:val="002871B2"/>
    <w:rsid w:val="002936BC"/>
    <w:rsid w:val="002D1496"/>
    <w:rsid w:val="004230F8"/>
    <w:rsid w:val="00476CD5"/>
    <w:rsid w:val="005947C5"/>
    <w:rsid w:val="00634447"/>
    <w:rsid w:val="009910FD"/>
    <w:rsid w:val="00AD302E"/>
    <w:rsid w:val="00B6225D"/>
    <w:rsid w:val="00B6426E"/>
    <w:rsid w:val="00B80689"/>
    <w:rsid w:val="00B856BA"/>
    <w:rsid w:val="00C0277A"/>
    <w:rsid w:val="00CF7969"/>
    <w:rsid w:val="00DB56C9"/>
    <w:rsid w:val="00F31875"/>
    <w:rsid w:val="00F65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9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E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22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22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936B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ntlakeconsultin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303A61A6D644CA97C5BA5ABB9E8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A8D6C-E9DA-4F9C-A535-F375324D04CC}"/>
      </w:docPartPr>
      <w:docPartBody>
        <w:p w:rsidR="00A40884" w:rsidRDefault="00A40884" w:rsidP="00A40884">
          <w:pPr>
            <w:pStyle w:val="42303A61A6D644CA97C5BA5ABB9E8DF52"/>
          </w:pPr>
          <w:r w:rsidRPr="00AE731E">
            <w:rPr>
              <w:rStyle w:val="PlaceholderText"/>
            </w:rPr>
            <w:t>Click here to enter text.</w:t>
          </w:r>
        </w:p>
      </w:docPartBody>
    </w:docPart>
    <w:docPart>
      <w:docPartPr>
        <w:name w:val="3994B5CC18BC4A93B1A1A835B194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59AFB-31B9-4EE9-80AE-F99ECC435124}"/>
      </w:docPartPr>
      <w:docPartBody>
        <w:p w:rsidR="00A40884" w:rsidRDefault="00A40884" w:rsidP="00A40884">
          <w:pPr>
            <w:pStyle w:val="3994B5CC18BC4A93B1A1A835B194ADE72"/>
          </w:pPr>
          <w:r w:rsidRPr="00AE731E">
            <w:rPr>
              <w:rStyle w:val="PlaceholderText"/>
            </w:rPr>
            <w:t>Click here to enter text.</w:t>
          </w:r>
        </w:p>
      </w:docPartBody>
    </w:docPart>
    <w:docPart>
      <w:docPartPr>
        <w:name w:val="5D5B05B10E7B4C97BC9A8F63E8EC7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14F16-8BF9-4480-84EC-FA904F72BEAF}"/>
      </w:docPartPr>
      <w:docPartBody>
        <w:p w:rsidR="00A40884" w:rsidRDefault="00A40884" w:rsidP="00A40884">
          <w:pPr>
            <w:pStyle w:val="5D5B05B10E7B4C97BC9A8F63E8EC7AF32"/>
          </w:pPr>
          <w:r w:rsidRPr="00AE731E">
            <w:rPr>
              <w:rStyle w:val="PlaceholderText"/>
            </w:rPr>
            <w:t>Click here to enter text.</w:t>
          </w:r>
        </w:p>
      </w:docPartBody>
    </w:docPart>
    <w:docPart>
      <w:docPartPr>
        <w:name w:val="C6B2F334B3C94A939CE6E8FF3937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FB8DE-2D64-430B-A044-3237E859882C}"/>
      </w:docPartPr>
      <w:docPartBody>
        <w:p w:rsidR="00A40884" w:rsidRDefault="00A40884" w:rsidP="00A40884">
          <w:pPr>
            <w:pStyle w:val="C6B2F334B3C94A939CE6E8FF39378DB12"/>
          </w:pPr>
          <w:r w:rsidRPr="00AE731E">
            <w:rPr>
              <w:rStyle w:val="PlaceholderText"/>
            </w:rPr>
            <w:t>Click here to enter text.</w:t>
          </w:r>
        </w:p>
      </w:docPartBody>
    </w:docPart>
    <w:docPart>
      <w:docPartPr>
        <w:name w:val="68828598EDB549F0AEE8AC947C955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AE73D-3940-46D9-8045-55C9E72181C1}"/>
      </w:docPartPr>
      <w:docPartBody>
        <w:p w:rsidR="00A40884" w:rsidRDefault="00A40884" w:rsidP="00A40884">
          <w:pPr>
            <w:pStyle w:val="68828598EDB549F0AEE8AC947C95545D1"/>
          </w:pPr>
          <w:r w:rsidRPr="00AE731E">
            <w:rPr>
              <w:rStyle w:val="PlaceholderText"/>
            </w:rPr>
            <w:t>Click here to enter text.</w:t>
          </w:r>
        </w:p>
      </w:docPartBody>
    </w:docPart>
    <w:docPart>
      <w:docPartPr>
        <w:name w:val="9E3C09D7B58846A99B2BD0861B251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227D5-BD8A-424A-BD2A-D8E8CE15F647}"/>
      </w:docPartPr>
      <w:docPartBody>
        <w:p w:rsidR="00A40884" w:rsidRDefault="00A40884" w:rsidP="00A40884">
          <w:pPr>
            <w:pStyle w:val="9E3C09D7B58846A99B2BD0861B2510AB1"/>
          </w:pPr>
          <w:r w:rsidRPr="00AE731E">
            <w:rPr>
              <w:rStyle w:val="PlaceholderText"/>
            </w:rPr>
            <w:t>Click here to enter text.</w:t>
          </w:r>
        </w:p>
      </w:docPartBody>
    </w:docPart>
    <w:docPart>
      <w:docPartPr>
        <w:name w:val="10D5CCBB8D3A4435B78A76ADD2AAE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8CB54-2BA2-4466-A7AE-19A2BEFF7B0B}"/>
      </w:docPartPr>
      <w:docPartBody>
        <w:p w:rsidR="00A40884" w:rsidRDefault="00A40884" w:rsidP="00A40884">
          <w:pPr>
            <w:pStyle w:val="10D5CCBB8D3A4435B78A76ADD2AAE4ED1"/>
          </w:pPr>
          <w:r w:rsidRPr="00AE731E">
            <w:rPr>
              <w:rStyle w:val="PlaceholderText"/>
            </w:rPr>
            <w:t>Click here to enter text.</w:t>
          </w:r>
        </w:p>
      </w:docPartBody>
    </w:docPart>
    <w:docPart>
      <w:docPartPr>
        <w:name w:val="64FB09BF76BE45308D4AA34E3994D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A76CB-AC15-48D3-9B51-4C36A893262F}"/>
      </w:docPartPr>
      <w:docPartBody>
        <w:p w:rsidR="00A40884" w:rsidRDefault="00A40884" w:rsidP="00A40884">
          <w:pPr>
            <w:pStyle w:val="64FB09BF76BE45308D4AA34E3994D1581"/>
          </w:pPr>
          <w:r w:rsidRPr="00AE731E">
            <w:rPr>
              <w:rStyle w:val="PlaceholderText"/>
            </w:rPr>
            <w:t>Click here to enter text.</w:t>
          </w:r>
        </w:p>
      </w:docPartBody>
    </w:docPart>
    <w:docPart>
      <w:docPartPr>
        <w:name w:val="989AD0470F0D4E308045D5B220326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296B-544D-4EEF-B23C-E4B5F3703176}"/>
      </w:docPartPr>
      <w:docPartBody>
        <w:p w:rsidR="00A40884" w:rsidRDefault="00A40884" w:rsidP="00A40884">
          <w:pPr>
            <w:pStyle w:val="989AD0470F0D4E308045D5B2203266031"/>
          </w:pPr>
          <w:r w:rsidRPr="00AE731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016C8"/>
    <w:rsid w:val="00001E7D"/>
    <w:rsid w:val="001016C8"/>
    <w:rsid w:val="00232219"/>
    <w:rsid w:val="00A40884"/>
    <w:rsid w:val="00B36F54"/>
    <w:rsid w:val="00DA3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8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E303B0597B4338B655BAAA144C5D3C">
    <w:name w:val="C1E303B0597B4338B655BAAA144C5D3C"/>
    <w:rsid w:val="001016C8"/>
  </w:style>
  <w:style w:type="character" w:styleId="PlaceholderText">
    <w:name w:val="Placeholder Text"/>
    <w:basedOn w:val="DefaultParagraphFont"/>
    <w:uiPriority w:val="99"/>
    <w:semiHidden/>
    <w:rsid w:val="00A40884"/>
    <w:rPr>
      <w:color w:val="808080"/>
    </w:rPr>
  </w:style>
  <w:style w:type="paragraph" w:customStyle="1" w:styleId="42303A61A6D644CA97C5BA5ABB9E8DF5">
    <w:name w:val="42303A61A6D644CA97C5BA5ABB9E8DF5"/>
    <w:rsid w:val="001016C8"/>
    <w:rPr>
      <w:rFonts w:eastAsiaTheme="minorHAnsi"/>
    </w:rPr>
  </w:style>
  <w:style w:type="paragraph" w:customStyle="1" w:styleId="3994B5CC18BC4A93B1A1A835B194ADE7">
    <w:name w:val="3994B5CC18BC4A93B1A1A835B194ADE7"/>
    <w:rsid w:val="001016C8"/>
    <w:rPr>
      <w:rFonts w:eastAsiaTheme="minorHAnsi"/>
    </w:rPr>
  </w:style>
  <w:style w:type="paragraph" w:customStyle="1" w:styleId="5D5B05B10E7B4C97BC9A8F63E8EC7AF3">
    <w:name w:val="5D5B05B10E7B4C97BC9A8F63E8EC7AF3"/>
    <w:rsid w:val="001016C8"/>
    <w:rPr>
      <w:rFonts w:eastAsiaTheme="minorHAnsi"/>
    </w:rPr>
  </w:style>
  <w:style w:type="paragraph" w:customStyle="1" w:styleId="C6B2F334B3C94A939CE6E8FF39378DB1">
    <w:name w:val="C6B2F334B3C94A939CE6E8FF39378DB1"/>
    <w:rsid w:val="001016C8"/>
    <w:rPr>
      <w:rFonts w:eastAsiaTheme="minorHAnsi"/>
    </w:rPr>
  </w:style>
  <w:style w:type="paragraph" w:customStyle="1" w:styleId="68828598EDB549F0AEE8AC947C95545D">
    <w:name w:val="68828598EDB549F0AEE8AC947C95545D"/>
    <w:rsid w:val="001016C8"/>
    <w:rPr>
      <w:rFonts w:eastAsiaTheme="minorHAnsi"/>
    </w:rPr>
  </w:style>
  <w:style w:type="paragraph" w:customStyle="1" w:styleId="9E3C09D7B58846A99B2BD0861B2510AB">
    <w:name w:val="9E3C09D7B58846A99B2BD0861B2510AB"/>
    <w:rsid w:val="001016C8"/>
    <w:rPr>
      <w:rFonts w:eastAsiaTheme="minorHAnsi"/>
    </w:rPr>
  </w:style>
  <w:style w:type="paragraph" w:customStyle="1" w:styleId="10D5CCBB8D3A4435B78A76ADD2AAE4ED">
    <w:name w:val="10D5CCBB8D3A4435B78A76ADD2AAE4ED"/>
    <w:rsid w:val="001016C8"/>
    <w:rPr>
      <w:rFonts w:eastAsiaTheme="minorHAnsi"/>
    </w:rPr>
  </w:style>
  <w:style w:type="paragraph" w:customStyle="1" w:styleId="64FB09BF76BE45308D4AA34E3994D158">
    <w:name w:val="64FB09BF76BE45308D4AA34E3994D158"/>
    <w:rsid w:val="001016C8"/>
    <w:rPr>
      <w:rFonts w:eastAsiaTheme="minorHAnsi"/>
    </w:rPr>
  </w:style>
  <w:style w:type="paragraph" w:customStyle="1" w:styleId="989AD0470F0D4E308045D5B220326603">
    <w:name w:val="989AD0470F0D4E308045D5B220326603"/>
    <w:rsid w:val="001016C8"/>
    <w:rPr>
      <w:rFonts w:eastAsiaTheme="minorHAnsi"/>
    </w:rPr>
  </w:style>
  <w:style w:type="paragraph" w:customStyle="1" w:styleId="42303A61A6D644CA97C5BA5ABB9E8DF51">
    <w:name w:val="42303A61A6D644CA97C5BA5ABB9E8DF51"/>
    <w:rsid w:val="001016C8"/>
    <w:rPr>
      <w:rFonts w:eastAsiaTheme="minorHAnsi"/>
    </w:rPr>
  </w:style>
  <w:style w:type="paragraph" w:customStyle="1" w:styleId="3994B5CC18BC4A93B1A1A835B194ADE71">
    <w:name w:val="3994B5CC18BC4A93B1A1A835B194ADE71"/>
    <w:rsid w:val="001016C8"/>
    <w:rPr>
      <w:rFonts w:eastAsiaTheme="minorHAnsi"/>
    </w:rPr>
  </w:style>
  <w:style w:type="paragraph" w:customStyle="1" w:styleId="5D5B05B10E7B4C97BC9A8F63E8EC7AF31">
    <w:name w:val="5D5B05B10E7B4C97BC9A8F63E8EC7AF31"/>
    <w:rsid w:val="001016C8"/>
    <w:rPr>
      <w:rFonts w:eastAsiaTheme="minorHAnsi"/>
    </w:rPr>
  </w:style>
  <w:style w:type="paragraph" w:customStyle="1" w:styleId="C6B2F334B3C94A939CE6E8FF39378DB11">
    <w:name w:val="C6B2F334B3C94A939CE6E8FF39378DB11"/>
    <w:rsid w:val="001016C8"/>
    <w:rPr>
      <w:rFonts w:eastAsiaTheme="minorHAnsi"/>
    </w:rPr>
  </w:style>
  <w:style w:type="paragraph" w:customStyle="1" w:styleId="68828598EDB549F0AEE8AC947C95545D1">
    <w:name w:val="68828598EDB549F0AEE8AC947C95545D1"/>
    <w:rsid w:val="00A40884"/>
    <w:rPr>
      <w:rFonts w:eastAsiaTheme="minorHAnsi"/>
    </w:rPr>
  </w:style>
  <w:style w:type="paragraph" w:customStyle="1" w:styleId="9E3C09D7B58846A99B2BD0861B2510AB1">
    <w:name w:val="9E3C09D7B58846A99B2BD0861B2510AB1"/>
    <w:rsid w:val="00A40884"/>
    <w:rPr>
      <w:rFonts w:eastAsiaTheme="minorHAnsi"/>
    </w:rPr>
  </w:style>
  <w:style w:type="paragraph" w:customStyle="1" w:styleId="10D5CCBB8D3A4435B78A76ADD2AAE4ED1">
    <w:name w:val="10D5CCBB8D3A4435B78A76ADD2AAE4ED1"/>
    <w:rsid w:val="00A40884"/>
    <w:rPr>
      <w:rFonts w:eastAsiaTheme="minorHAnsi"/>
    </w:rPr>
  </w:style>
  <w:style w:type="paragraph" w:customStyle="1" w:styleId="64FB09BF76BE45308D4AA34E3994D1581">
    <w:name w:val="64FB09BF76BE45308D4AA34E3994D1581"/>
    <w:rsid w:val="00A40884"/>
    <w:rPr>
      <w:rFonts w:eastAsiaTheme="minorHAnsi"/>
    </w:rPr>
  </w:style>
  <w:style w:type="paragraph" w:customStyle="1" w:styleId="989AD0470F0D4E308045D5B2203266031">
    <w:name w:val="989AD0470F0D4E308045D5B2203266031"/>
    <w:rsid w:val="00A40884"/>
    <w:rPr>
      <w:rFonts w:eastAsiaTheme="minorHAnsi"/>
    </w:rPr>
  </w:style>
  <w:style w:type="paragraph" w:customStyle="1" w:styleId="42303A61A6D644CA97C5BA5ABB9E8DF52">
    <w:name w:val="42303A61A6D644CA97C5BA5ABB9E8DF52"/>
    <w:rsid w:val="00A40884"/>
    <w:rPr>
      <w:rFonts w:eastAsiaTheme="minorHAnsi"/>
    </w:rPr>
  </w:style>
  <w:style w:type="paragraph" w:customStyle="1" w:styleId="3994B5CC18BC4A93B1A1A835B194ADE72">
    <w:name w:val="3994B5CC18BC4A93B1A1A835B194ADE72"/>
    <w:rsid w:val="00A40884"/>
    <w:rPr>
      <w:rFonts w:eastAsiaTheme="minorHAnsi"/>
    </w:rPr>
  </w:style>
  <w:style w:type="paragraph" w:customStyle="1" w:styleId="5D5B05B10E7B4C97BC9A8F63E8EC7AF32">
    <w:name w:val="5D5B05B10E7B4C97BC9A8F63E8EC7AF32"/>
    <w:rsid w:val="00A40884"/>
    <w:rPr>
      <w:rFonts w:eastAsiaTheme="minorHAnsi"/>
    </w:rPr>
  </w:style>
  <w:style w:type="paragraph" w:customStyle="1" w:styleId="C6B2F334B3C94A939CE6E8FF39378DB12">
    <w:name w:val="C6B2F334B3C94A939CE6E8FF39378DB12"/>
    <w:rsid w:val="00A40884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B1575-05E5-4ABB-8B7F-F2969B4A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</dc:creator>
  <cp:lastModifiedBy>Venkat</cp:lastModifiedBy>
  <cp:revision>2</cp:revision>
  <dcterms:created xsi:type="dcterms:W3CDTF">2011-04-03T19:26:00Z</dcterms:created>
  <dcterms:modified xsi:type="dcterms:W3CDTF">2011-04-03T19:26:00Z</dcterms:modified>
</cp:coreProperties>
</file>